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40" w:rsidRPr="00B24ECC" w:rsidRDefault="00B24ECC" w:rsidP="00B24ECC">
      <w:pPr>
        <w:pStyle w:val="NoSpacing"/>
        <w:jc w:val="center"/>
        <w:rPr>
          <w:rFonts w:ascii="Oswald" w:hAnsi="Oswald"/>
          <w:sz w:val="96"/>
        </w:rPr>
      </w:pPr>
      <w:r w:rsidRPr="00B24ECC">
        <w:rPr>
          <w:rFonts w:ascii="Oswald" w:hAnsi="Oswald"/>
          <w:sz w:val="96"/>
        </w:rPr>
        <w:t>The</w:t>
      </w:r>
      <w:bookmarkStart w:id="0" w:name="_GoBack"/>
      <w:bookmarkEnd w:id="0"/>
      <w:r w:rsidRPr="00B24ECC">
        <w:rPr>
          <w:rFonts w:ascii="Oswald" w:hAnsi="Oswald"/>
          <w:sz w:val="96"/>
        </w:rPr>
        <w:t xml:space="preserve"> Bridge Plan</w:t>
      </w:r>
    </w:p>
    <w:p w:rsidR="002B6124" w:rsidRDefault="00ED149F" w:rsidP="00B24ECC">
      <w:pPr>
        <w:pStyle w:val="NoSpacing"/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>Both</w:t>
      </w:r>
      <w:r w:rsidR="002B6124">
        <w:rPr>
          <w:rFonts w:ascii="Tahoma" w:hAnsi="Tahoma"/>
          <w:sz w:val="32"/>
        </w:rPr>
        <w:t xml:space="preserve"> US c</w:t>
      </w:r>
      <w:r w:rsidR="00C33E2C">
        <w:rPr>
          <w:rFonts w:ascii="Tahoma" w:hAnsi="Tahoma"/>
          <w:sz w:val="32"/>
        </w:rPr>
        <w:t>itizens</w:t>
      </w:r>
      <w:r>
        <w:rPr>
          <w:rFonts w:ascii="Tahoma" w:hAnsi="Tahoma"/>
          <w:sz w:val="32"/>
        </w:rPr>
        <w:t xml:space="preserve"> &amp; </w:t>
      </w:r>
      <w:r w:rsidR="00006D17">
        <w:rPr>
          <w:rFonts w:ascii="Tahoma" w:hAnsi="Tahoma"/>
          <w:sz w:val="32"/>
        </w:rPr>
        <w:t>non-citizen</w:t>
      </w:r>
      <w:r>
        <w:rPr>
          <w:rFonts w:ascii="Tahoma" w:hAnsi="Tahoma"/>
          <w:sz w:val="32"/>
        </w:rPr>
        <w:t xml:space="preserve"> residents</w:t>
      </w:r>
      <w:r w:rsidR="00C33E2C">
        <w:rPr>
          <w:rFonts w:ascii="Tahoma" w:hAnsi="Tahoma"/>
          <w:sz w:val="32"/>
        </w:rPr>
        <w:t xml:space="preserve"> can now </w:t>
      </w:r>
      <w:r w:rsidR="00246D40">
        <w:rPr>
          <w:rFonts w:ascii="Tahoma" w:hAnsi="Tahoma"/>
          <w:sz w:val="32"/>
        </w:rPr>
        <w:t xml:space="preserve">Bridge the </w:t>
      </w:r>
      <w:r w:rsidR="00B24ECC">
        <w:rPr>
          <w:rFonts w:ascii="Tahoma" w:hAnsi="Tahoma"/>
          <w:sz w:val="32"/>
        </w:rPr>
        <w:t>G</w:t>
      </w:r>
      <w:r w:rsidR="00246D40">
        <w:rPr>
          <w:rFonts w:ascii="Tahoma" w:hAnsi="Tahoma"/>
          <w:sz w:val="32"/>
        </w:rPr>
        <w:t xml:space="preserve">ap to </w:t>
      </w:r>
    </w:p>
    <w:p w:rsidR="00123368" w:rsidRDefault="00246D40" w:rsidP="00B24ECC">
      <w:pPr>
        <w:pStyle w:val="NoSpacing"/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 xml:space="preserve">Medicare </w:t>
      </w:r>
      <w:r w:rsidR="00B24ECC">
        <w:rPr>
          <w:rFonts w:ascii="Tahoma" w:hAnsi="Tahoma"/>
          <w:sz w:val="32"/>
        </w:rPr>
        <w:t>E</w:t>
      </w:r>
      <w:r>
        <w:rPr>
          <w:rFonts w:ascii="Tahoma" w:hAnsi="Tahoma"/>
          <w:sz w:val="32"/>
        </w:rPr>
        <w:t>ligibility</w:t>
      </w:r>
      <w:r w:rsidR="00ED149F">
        <w:rPr>
          <w:rFonts w:ascii="Tahoma" w:hAnsi="Tahoma"/>
          <w:sz w:val="32"/>
        </w:rPr>
        <w:t xml:space="preserve"> </w:t>
      </w:r>
      <w:r>
        <w:rPr>
          <w:rFonts w:ascii="Tahoma" w:hAnsi="Tahoma"/>
          <w:sz w:val="32"/>
        </w:rPr>
        <w:t>with this unique</w:t>
      </w:r>
      <w:r w:rsidR="009B28D2">
        <w:rPr>
          <w:rFonts w:ascii="Tahoma" w:hAnsi="Tahoma"/>
          <w:sz w:val="32"/>
        </w:rPr>
        <w:t xml:space="preserve"> 11 month</w:t>
      </w:r>
      <w:r>
        <w:rPr>
          <w:rFonts w:ascii="Tahoma" w:hAnsi="Tahoma"/>
          <w:sz w:val="32"/>
        </w:rPr>
        <w:t xml:space="preserve"> medical plan!</w:t>
      </w:r>
    </w:p>
    <w:p w:rsidR="00B24ECC" w:rsidRDefault="00B24ECC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sz w:val="16"/>
          <w:szCs w:val="16"/>
        </w:rPr>
      </w:pPr>
    </w:p>
    <w:p w:rsidR="00B24ECC" w:rsidRDefault="00B24ECC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sz w:val="16"/>
          <w:szCs w:val="16"/>
        </w:rPr>
      </w:pPr>
    </w:p>
    <w:p w:rsidR="00845CDE" w:rsidRPr="00123368" w:rsidRDefault="00951D42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CFB1D" wp14:editId="413A6B6B">
                <wp:simplePos x="0" y="0"/>
                <wp:positionH relativeFrom="column">
                  <wp:posOffset>3648075</wp:posOffset>
                </wp:positionH>
                <wp:positionV relativeFrom="paragraph">
                  <wp:posOffset>6862968</wp:posOffset>
                </wp:positionV>
                <wp:extent cx="0" cy="177800"/>
                <wp:effectExtent l="0" t="0" r="19050" b="1270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DD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7.25pt;margin-top:540.4pt;width:0;height:1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" strokeweight="2pt">
                <v:stroke dashstyle="1 1"/>
              </v:shape>
            </w:pict>
          </mc:Fallback>
        </mc:AlternateContent>
      </w:r>
      <w:r w:rsidR="000443DA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E7590" wp14:editId="2CB0D4C7">
                <wp:simplePos x="0" y="0"/>
                <wp:positionH relativeFrom="column">
                  <wp:posOffset>1861185</wp:posOffset>
                </wp:positionH>
                <wp:positionV relativeFrom="paragraph">
                  <wp:posOffset>6143737</wp:posOffset>
                </wp:positionV>
                <wp:extent cx="5013960" cy="775335"/>
                <wp:effectExtent l="0" t="0" r="15240" b="2794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F" w:rsidRPr="00D85726" w:rsidRDefault="00ED149F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D85726">
                              <w:rPr>
                                <w:rFonts w:ascii="Tahoma" w:hAnsi="Tahoma" w:cs="Tahoma"/>
                              </w:rPr>
                              <w:t>Graham Bates ›› graham@isabrokers.com</w:t>
                            </w:r>
                          </w:p>
                          <w:p w:rsidR="00ED149F" w:rsidRDefault="00ED149F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D85726">
                              <w:rPr>
                                <w:rFonts w:ascii="Tahoma" w:hAnsi="Tahoma" w:cs="Tahoma"/>
                              </w:rPr>
                              <w:t xml:space="preserve">Alyssa Wright ›› </w:t>
                            </w:r>
                            <w:r w:rsidR="000443DA" w:rsidRPr="000443DA">
                              <w:rPr>
                                <w:rFonts w:ascii="Tahoma" w:hAnsi="Tahoma" w:cs="Tahoma"/>
                              </w:rPr>
                              <w:t>alyssa@isabrokers.com</w:t>
                            </w:r>
                          </w:p>
                          <w:p w:rsidR="000443DA" w:rsidRDefault="00006D17" w:rsidP="000443D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uzanne Munson</w:t>
                            </w:r>
                            <w:r w:rsidR="000443DA" w:rsidRPr="00D85726">
                              <w:rPr>
                                <w:rFonts w:ascii="Tahoma" w:hAnsi="Tahoma" w:cs="Tahoma"/>
                              </w:rPr>
                              <w:t xml:space="preserve"> ››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uzanne</w:t>
                            </w:r>
                            <w:r w:rsidR="000443DA" w:rsidRPr="000443DA">
                              <w:rPr>
                                <w:rFonts w:ascii="Tahoma" w:hAnsi="Tahoma" w:cs="Tahoma"/>
                              </w:rPr>
                              <w:t>@isabrokers.com</w:t>
                            </w:r>
                          </w:p>
                          <w:p w:rsidR="000443DA" w:rsidRDefault="008B74DE" w:rsidP="000443D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hyperlink r:id="rId6" w:history="1">
                              <w:r w:rsidR="00006D17" w:rsidRPr="00AD707C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ISAbrokers.com</w:t>
                              </w:r>
                            </w:hyperlink>
                            <w:r w:rsidR="00006D1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ED149F" w:rsidRPr="00D85726" w:rsidRDefault="00ED149F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D85726">
                              <w:rPr>
                                <w:rFonts w:ascii="Tahoma" w:hAnsi="Tahoma" w:cs="Tahoma"/>
                              </w:rPr>
                              <w:t>Phone ›› (800) 647-4589       Fax ›› (866) 793-4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E759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46.55pt;margin-top:483.75pt;width:394.8pt;height:61.0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" strokecolor="white [3212]">
                <v:textbox style="mso-fit-shape-to-text:t">
                  <w:txbxContent>
                    <w:p w:rsidR="00ED149F" w:rsidRPr="00D85726" w:rsidRDefault="00ED149F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D85726">
                        <w:rPr>
                          <w:rFonts w:ascii="Tahoma" w:hAnsi="Tahoma" w:cs="Tahoma"/>
                        </w:rPr>
                        <w:t>Graham Bates ›› graham@isabrokers.com</w:t>
                      </w:r>
                    </w:p>
                    <w:p w:rsidR="00ED149F" w:rsidRDefault="00ED149F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D85726">
                        <w:rPr>
                          <w:rFonts w:ascii="Tahoma" w:hAnsi="Tahoma" w:cs="Tahoma"/>
                        </w:rPr>
                        <w:t xml:space="preserve">Alyssa Wright ›› </w:t>
                      </w:r>
                      <w:r w:rsidR="000443DA" w:rsidRPr="000443DA">
                        <w:rPr>
                          <w:rFonts w:ascii="Tahoma" w:hAnsi="Tahoma" w:cs="Tahoma"/>
                        </w:rPr>
                        <w:t>alyssa@isabrokers.com</w:t>
                      </w:r>
                    </w:p>
                    <w:p w:rsidR="000443DA" w:rsidRDefault="00006D17" w:rsidP="000443D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uzanne Munson</w:t>
                      </w:r>
                      <w:r w:rsidR="000443DA" w:rsidRPr="00D85726">
                        <w:rPr>
                          <w:rFonts w:ascii="Tahoma" w:hAnsi="Tahoma" w:cs="Tahoma"/>
                        </w:rPr>
                        <w:t xml:space="preserve"> ›› </w:t>
                      </w:r>
                      <w:r>
                        <w:rPr>
                          <w:rFonts w:ascii="Tahoma" w:hAnsi="Tahoma" w:cs="Tahoma"/>
                        </w:rPr>
                        <w:t>suzanne</w:t>
                      </w:r>
                      <w:r w:rsidR="000443DA" w:rsidRPr="000443DA">
                        <w:rPr>
                          <w:rFonts w:ascii="Tahoma" w:hAnsi="Tahoma" w:cs="Tahoma"/>
                        </w:rPr>
                        <w:t>@isabrokers.com</w:t>
                      </w:r>
                    </w:p>
                    <w:p w:rsidR="000443DA" w:rsidRDefault="009B6A64" w:rsidP="000443D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hyperlink r:id="rId7" w:history="1">
                        <w:r w:rsidR="00006D17" w:rsidRPr="00AD707C">
                          <w:rPr>
                            <w:rStyle w:val="Hyperlink"/>
                            <w:rFonts w:ascii="Tahoma" w:hAnsi="Tahoma" w:cs="Tahoma"/>
                          </w:rPr>
                          <w:t>www.ISAbrokers.com</w:t>
                        </w:r>
                      </w:hyperlink>
                      <w:r w:rsidR="00006D17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ED149F" w:rsidRPr="00D85726" w:rsidRDefault="00ED149F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D85726">
                        <w:rPr>
                          <w:rFonts w:ascii="Tahoma" w:hAnsi="Tahoma" w:cs="Tahoma"/>
                        </w:rPr>
                        <w:t>Phone ›› (800) 647-4589       Fax ›› (866) 793-4779</w:t>
                      </w:r>
                    </w:p>
                  </w:txbxContent>
                </v:textbox>
              </v:shape>
            </w:pict>
          </mc:Fallback>
        </mc:AlternateContent>
      </w:r>
      <w:r w:rsidR="00ED149F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FAA5E" wp14:editId="1D9783FC">
                <wp:simplePos x="0" y="0"/>
                <wp:positionH relativeFrom="column">
                  <wp:posOffset>27633</wp:posOffset>
                </wp:positionH>
                <wp:positionV relativeFrom="paragraph">
                  <wp:posOffset>415291</wp:posOffset>
                </wp:positionV>
                <wp:extent cx="3086100" cy="2572378"/>
                <wp:effectExtent l="0" t="0" r="38100" b="571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572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149F" w:rsidRDefault="00ED149F" w:rsidP="00F965AD">
                            <w:pPr>
                              <w:pStyle w:val="NoSpacing"/>
                            </w:pPr>
                          </w:p>
                          <w:p w:rsidR="00ED149F" w:rsidRPr="00ED149F" w:rsidRDefault="00ED149F" w:rsidP="00ED149F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both"/>
                              <w:rPr>
                                <w:rFonts w:ascii="Tahoma" w:hAnsi="Tahoma" w:cs="Tahoma"/>
                                <w:i/>
                                <w:sz w:val="4"/>
                              </w:rPr>
                            </w:pPr>
                          </w:p>
                          <w:p w:rsidR="00ED149F" w:rsidRDefault="00ED149F" w:rsidP="00ED149F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egal residents may have to wait up to 5 years before they are eligible for Medicare. US citizens may be eligible but have failed to enroll whil</w:t>
                            </w:r>
                            <w:r w:rsidR="002B6124">
                              <w:rPr>
                                <w:rFonts w:ascii="Tahoma" w:hAnsi="Tahoma" w:cs="Tahoma"/>
                                <w:i/>
                              </w:rPr>
                              <w:t xml:space="preserve">e others may only have enrolled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in Part A or B. Our “Bridge Plan” is available to all of these people who are waiting for eligibility or until the next enrollment period.</w:t>
                            </w:r>
                          </w:p>
                          <w:p w:rsidR="00ED149F" w:rsidRDefault="00ED149F" w:rsidP="00ED149F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ED149F" w:rsidRPr="00246D40" w:rsidRDefault="00ED149F" w:rsidP="00ED149F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There are 3 major markets for our “Bridge Plan” – se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FAA5E" id="AutoShape 2" o:spid="_x0000_s1027" style="position:absolute;margin-left:2.2pt;margin-top:32.7pt;width:243pt;height:2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" fillcolor="#d8d8d8 [2732]" strokecolor="#d8d8d8 [2732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ED149F" w:rsidRDefault="00ED149F" w:rsidP="00F965AD">
                      <w:pPr>
                        <w:pStyle w:val="NoSpacing"/>
                      </w:pPr>
                    </w:p>
                    <w:p w:rsidR="00ED149F" w:rsidRPr="00ED149F" w:rsidRDefault="00ED149F" w:rsidP="00ED149F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both"/>
                        <w:rPr>
                          <w:rFonts w:ascii="Tahoma" w:hAnsi="Tahoma" w:cs="Tahoma"/>
                          <w:i/>
                          <w:sz w:val="4"/>
                        </w:rPr>
                      </w:pPr>
                    </w:p>
                    <w:p w:rsidR="00ED149F" w:rsidRDefault="00ED149F" w:rsidP="00ED149F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egal residents may have to wait up to 5 years before they are eligible for Medicare. US citizens may be eligible but have failed to enroll whil</w:t>
                      </w:r>
                      <w:r w:rsidR="002B6124">
                        <w:rPr>
                          <w:rFonts w:ascii="Tahoma" w:hAnsi="Tahoma" w:cs="Tahoma"/>
                          <w:i/>
                        </w:rPr>
                        <w:t xml:space="preserve">e others may only have enrolled </w:t>
                      </w:r>
                      <w:r>
                        <w:rPr>
                          <w:rFonts w:ascii="Tahoma" w:hAnsi="Tahoma" w:cs="Tahoma"/>
                          <w:i/>
                        </w:rPr>
                        <w:t>in Part A or B. Our “Bridge Plan” is available to all of these people who are waiting for eligibility or until the next enrollment period.</w:t>
                      </w:r>
                    </w:p>
                    <w:p w:rsidR="00ED149F" w:rsidRDefault="00ED149F" w:rsidP="00ED149F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ED149F" w:rsidRPr="00246D40" w:rsidRDefault="00ED149F" w:rsidP="00ED149F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both"/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There are 3 major markets for our “Bridge Plan” – see below.</w:t>
                      </w:r>
                    </w:p>
                  </w:txbxContent>
                </v:textbox>
              </v:roundrect>
            </w:pict>
          </mc:Fallback>
        </mc:AlternateContent>
      </w:r>
      <w:r w:rsidR="00ED149F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AF17FD" wp14:editId="50381CA7">
                <wp:simplePos x="0" y="0"/>
                <wp:positionH relativeFrom="column">
                  <wp:posOffset>-10272</wp:posOffset>
                </wp:positionH>
                <wp:positionV relativeFrom="paragraph">
                  <wp:posOffset>3206750</wp:posOffset>
                </wp:positionV>
                <wp:extent cx="3098800" cy="0"/>
                <wp:effectExtent l="0" t="0" r="25400" b="190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9880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4666" id="AutoShape 33" o:spid="_x0000_s1026" type="#_x0000_t32" style="position:absolute;margin-left:-.8pt;margin-top:252.5pt;width:244pt;height:0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ZrOgIAAHEEAAAOAAAAZHJzL2Uyb0RvYy54bWysVMGO2jAQvVfqP1i5QxLIUo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" strokeweight="2pt">
                <v:stroke dashstyle="1 1" endcap="round"/>
              </v:shape>
            </w:pict>
          </mc:Fallback>
        </mc:AlternateContent>
      </w:r>
      <w:r w:rsidR="00ED149F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0010C" wp14:editId="6224DCAF">
                <wp:simplePos x="0" y="0"/>
                <wp:positionH relativeFrom="column">
                  <wp:posOffset>-25400</wp:posOffset>
                </wp:positionH>
                <wp:positionV relativeFrom="paragraph">
                  <wp:posOffset>3234578</wp:posOffset>
                </wp:positionV>
                <wp:extent cx="2895600" cy="564515"/>
                <wp:effectExtent l="0" t="0" r="0" b="698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49F" w:rsidRPr="00B24ECC" w:rsidRDefault="00ED149F">
                            <w:pPr>
                              <w:rPr>
                                <w:rFonts w:ascii="Oswald" w:hAnsi="Oswald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swald" w:hAnsi="Oswald"/>
                                <w:sz w:val="52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Oswald" w:hAnsi="Oswald"/>
                                <w:sz w:val="52"/>
                              </w:rPr>
                              <w:t xml:space="preserve"> 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010C" id="Text Box 43" o:spid="_x0000_s1028" type="#_x0000_t202" style="position:absolute;margin-left:-2pt;margin-top:254.7pt;width:228pt;height:4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T7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" stroked="f">
                <v:textbox>
                  <w:txbxContent>
                    <w:p w:rsidR="00ED149F" w:rsidRPr="00B24ECC" w:rsidRDefault="00ED149F">
                      <w:pPr>
                        <w:rPr>
                          <w:rFonts w:ascii="Oswald" w:hAnsi="Oswald"/>
                          <w:sz w:val="52"/>
                        </w:rPr>
                      </w:pPr>
                      <w:proofErr w:type="gramStart"/>
                      <w:r>
                        <w:rPr>
                          <w:rFonts w:ascii="Oswald" w:hAnsi="Oswald"/>
                          <w:sz w:val="52"/>
                        </w:rPr>
                        <w:t>Your</w:t>
                      </w:r>
                      <w:proofErr w:type="gramEnd"/>
                      <w:r>
                        <w:rPr>
                          <w:rFonts w:ascii="Oswald" w:hAnsi="Oswald"/>
                          <w:sz w:val="52"/>
                        </w:rPr>
                        <w:t xml:space="preserve"> Market</w:t>
                      </w:r>
                    </w:p>
                  </w:txbxContent>
                </v:textbox>
              </v:shape>
            </w:pict>
          </mc:Fallback>
        </mc:AlternateContent>
      </w:r>
      <w:r w:rsidR="00ED149F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B330FAC" wp14:editId="30ED1B1E">
                <wp:simplePos x="0" y="0"/>
                <wp:positionH relativeFrom="column">
                  <wp:posOffset>-32385</wp:posOffset>
                </wp:positionH>
                <wp:positionV relativeFrom="paragraph">
                  <wp:posOffset>3795918</wp:posOffset>
                </wp:positionV>
                <wp:extent cx="3098800" cy="1999615"/>
                <wp:effectExtent l="0" t="0" r="25400" b="19685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F" w:rsidRPr="000443DA" w:rsidRDefault="000443DA" w:rsidP="009B28D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ind w:left="360" w:hanging="27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43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S citizens ages 60-95 who aren’t yet eligible for Medicare.</w:t>
                            </w:r>
                          </w:p>
                          <w:p w:rsidR="00ED149F" w:rsidRPr="00126E98" w:rsidRDefault="00ED149F" w:rsidP="009B28D2">
                            <w:pPr>
                              <w:pStyle w:val="NoSpacing"/>
                              <w:jc w:val="both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ED149F" w:rsidRPr="00ED149F" w:rsidRDefault="00ED149F" w:rsidP="009B28D2">
                            <w:pPr>
                              <w:pStyle w:val="NoSpacing"/>
                              <w:jc w:val="both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ED149F" w:rsidRPr="00126E98" w:rsidRDefault="000443DA" w:rsidP="009B28D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ind w:left="360" w:hanging="27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S citizens who are eligible but have failed to enroll.</w:t>
                            </w:r>
                          </w:p>
                          <w:p w:rsidR="00ED149F" w:rsidRPr="00ED149F" w:rsidRDefault="00ED149F" w:rsidP="009B28D2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ED149F" w:rsidRPr="00126E98" w:rsidRDefault="000443DA" w:rsidP="009B28D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ind w:left="360" w:hanging="27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US citizens who may need only Part A or Part B coverage. </w:t>
                            </w:r>
                          </w:p>
                          <w:p w:rsidR="00ED149F" w:rsidRDefault="00ED149F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149F" w:rsidRPr="00126E98" w:rsidRDefault="00ED149F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is plan is available in all states EXCEPT: </w:t>
                            </w:r>
                            <w:r w:rsidR="00707500">
                              <w:rPr>
                                <w:sz w:val="16"/>
                                <w:szCs w:val="16"/>
                              </w:rPr>
                              <w:t xml:space="preserve">AK, </w:t>
                            </w:r>
                            <w:r w:rsidR="009B6A64">
                              <w:rPr>
                                <w:sz w:val="16"/>
                                <w:szCs w:val="16"/>
                              </w:rPr>
                              <w:t xml:space="preserve">CO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, IA, KY, MD, </w:t>
                            </w:r>
                            <w:r w:rsidR="00006D17">
                              <w:rPr>
                                <w:sz w:val="16"/>
                                <w:szCs w:val="16"/>
                              </w:rPr>
                              <w:t xml:space="preserve">ME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S, MT, NC, NE, NJ, NY, RI, </w:t>
                            </w:r>
                            <w:r w:rsidR="00006D17">
                              <w:rPr>
                                <w:sz w:val="16"/>
                                <w:szCs w:val="16"/>
                              </w:rPr>
                              <w:t xml:space="preserve">SC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D, and TN. Coverage can be issued to any address outside of these st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FAC" id="Text Box 36" o:spid="_x0000_s1029" type="#_x0000_t202" style="position:absolute;margin-left:-2.55pt;margin-top:298.9pt;width:244pt;height:157.4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" strokecolor="white [3212]">
                <v:textbox>
                  <w:txbxContent>
                    <w:p w:rsidR="00ED149F" w:rsidRPr="000443DA" w:rsidRDefault="000443DA" w:rsidP="009B28D2">
                      <w:pPr>
                        <w:pStyle w:val="NoSpacing"/>
                        <w:numPr>
                          <w:ilvl w:val="0"/>
                          <w:numId w:val="22"/>
                        </w:numPr>
                        <w:ind w:left="360" w:hanging="27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43DA">
                        <w:rPr>
                          <w:rFonts w:ascii="Tahoma" w:hAnsi="Tahoma" w:cs="Tahoma"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S citizens ages 60-95 who aren’t yet eligible for Medicare.</w:t>
                      </w:r>
                    </w:p>
                    <w:p w:rsidR="00ED149F" w:rsidRPr="00126E98" w:rsidRDefault="00ED149F" w:rsidP="009B28D2">
                      <w:pPr>
                        <w:pStyle w:val="NoSpacing"/>
                        <w:jc w:val="both"/>
                        <w:rPr>
                          <w:sz w:val="6"/>
                          <w:szCs w:val="20"/>
                        </w:rPr>
                      </w:pPr>
                    </w:p>
                    <w:p w:rsidR="00ED149F" w:rsidRPr="00ED149F" w:rsidRDefault="00ED149F" w:rsidP="009B28D2">
                      <w:pPr>
                        <w:pStyle w:val="NoSpacing"/>
                        <w:jc w:val="both"/>
                        <w:rPr>
                          <w:sz w:val="12"/>
                          <w:szCs w:val="20"/>
                        </w:rPr>
                      </w:pPr>
                    </w:p>
                    <w:p w:rsidR="00ED149F" w:rsidRPr="00126E98" w:rsidRDefault="000443DA" w:rsidP="009B28D2">
                      <w:pPr>
                        <w:pStyle w:val="NoSpacing"/>
                        <w:numPr>
                          <w:ilvl w:val="0"/>
                          <w:numId w:val="22"/>
                        </w:numPr>
                        <w:ind w:left="360" w:hanging="27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US citizens who are eligible but have failed to enroll.</w:t>
                      </w:r>
                    </w:p>
                    <w:p w:rsidR="00ED149F" w:rsidRPr="00ED149F" w:rsidRDefault="00ED149F" w:rsidP="009B28D2">
                      <w:pPr>
                        <w:pStyle w:val="NoSpacing"/>
                        <w:jc w:val="both"/>
                        <w:rPr>
                          <w:sz w:val="16"/>
                          <w:szCs w:val="20"/>
                        </w:rPr>
                      </w:pPr>
                    </w:p>
                    <w:p w:rsidR="00ED149F" w:rsidRPr="00126E98" w:rsidRDefault="000443DA" w:rsidP="009B28D2">
                      <w:pPr>
                        <w:pStyle w:val="NoSpacing"/>
                        <w:numPr>
                          <w:ilvl w:val="0"/>
                          <w:numId w:val="22"/>
                        </w:numPr>
                        <w:ind w:left="360" w:hanging="27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US citizens who may need only Part A or Part B coverage. </w:t>
                      </w:r>
                    </w:p>
                    <w:p w:rsidR="00ED149F" w:rsidRDefault="00ED149F" w:rsidP="009B28D2">
                      <w:pPr>
                        <w:pStyle w:val="NoSpacing"/>
                        <w:ind w:left="9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D149F" w:rsidRPr="00126E98" w:rsidRDefault="00ED149F" w:rsidP="009B28D2">
                      <w:pPr>
                        <w:pStyle w:val="NoSpacing"/>
                        <w:ind w:left="9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is plan is available in all states EXCEPT: </w:t>
                      </w:r>
                      <w:r w:rsidR="00707500">
                        <w:rPr>
                          <w:sz w:val="16"/>
                          <w:szCs w:val="16"/>
                        </w:rPr>
                        <w:t xml:space="preserve">AK, </w:t>
                      </w:r>
                      <w:r w:rsidR="009B6A64">
                        <w:rPr>
                          <w:sz w:val="16"/>
                          <w:szCs w:val="16"/>
                        </w:rPr>
                        <w:t xml:space="preserve">CO, </w:t>
                      </w:r>
                      <w:r>
                        <w:rPr>
                          <w:sz w:val="16"/>
                          <w:szCs w:val="16"/>
                        </w:rPr>
                        <w:t xml:space="preserve">DE, IA, KY, MD, </w:t>
                      </w:r>
                      <w:r w:rsidR="00006D17">
                        <w:rPr>
                          <w:sz w:val="16"/>
                          <w:szCs w:val="16"/>
                        </w:rPr>
                        <w:t xml:space="preserve">ME, </w:t>
                      </w:r>
                      <w:r>
                        <w:rPr>
                          <w:sz w:val="16"/>
                          <w:szCs w:val="16"/>
                        </w:rPr>
                        <w:t xml:space="preserve">MS, MT, NC, NE, NJ, NY, RI, </w:t>
                      </w:r>
                      <w:r w:rsidR="00006D17">
                        <w:rPr>
                          <w:sz w:val="16"/>
                          <w:szCs w:val="16"/>
                        </w:rPr>
                        <w:t xml:space="preserve">SC, </w:t>
                      </w:r>
                      <w:r>
                        <w:rPr>
                          <w:sz w:val="16"/>
                          <w:szCs w:val="16"/>
                        </w:rPr>
                        <w:t>SD, and TN. Coverage can be issued to any address outside of these states.</w:t>
                      </w:r>
                    </w:p>
                  </w:txbxContent>
                </v:textbox>
              </v:shape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61B61" wp14:editId="1DC504AC">
                <wp:simplePos x="0" y="0"/>
                <wp:positionH relativeFrom="column">
                  <wp:posOffset>3556000</wp:posOffset>
                </wp:positionH>
                <wp:positionV relativeFrom="paragraph">
                  <wp:posOffset>113030</wp:posOffset>
                </wp:positionV>
                <wp:extent cx="2933700" cy="5503545"/>
                <wp:effectExtent l="12700" t="21590" r="15875" b="1841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03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F" w:rsidRDefault="00ED149F" w:rsidP="009B28D2">
                            <w:pPr>
                              <w:pStyle w:val="NoSpacing"/>
                              <w:rPr>
                                <w:rFonts w:ascii="Oswald" w:hAnsi="Oswald"/>
                                <w:sz w:val="52"/>
                              </w:rPr>
                            </w:pPr>
                            <w:r>
                              <w:t xml:space="preserve">  </w:t>
                            </w:r>
                            <w:r w:rsidRPr="009B28D2">
                              <w:rPr>
                                <w:rFonts w:ascii="Oswald" w:hAnsi="Oswald"/>
                                <w:sz w:val="52"/>
                              </w:rPr>
                              <w:t xml:space="preserve">  Plan Highlights</w:t>
                            </w: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 w:rsidRPr="00246D40">
                              <w:rPr>
                                <w:rFonts w:ascii="Tahoma" w:hAnsi="Tahoma" w:cs="Tahoma"/>
                              </w:rPr>
                              <w:t>Issue ages 60-95!</w:t>
                            </w:r>
                          </w:p>
                          <w:p w:rsidR="00ED149F" w:rsidRPr="00006D17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spitalization benefits</w:t>
                            </w:r>
                          </w:p>
                          <w:p w:rsidR="00ED149F" w:rsidRPr="00006D17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spice facility benefits</w:t>
                            </w:r>
                          </w:p>
                          <w:p w:rsidR="00ED149F" w:rsidRPr="00006D17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killed nursing facility benefits</w:t>
                            </w:r>
                          </w:p>
                          <w:p w:rsidR="00ED149F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me health care service benefits</w:t>
                            </w:r>
                          </w:p>
                          <w:p w:rsidR="00ED149F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reedom to choose any provider</w:t>
                            </w:r>
                          </w:p>
                          <w:p w:rsidR="00ED149F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ysician and surgeon benefits</w:t>
                            </w:r>
                          </w:p>
                          <w:p w:rsidR="00ED149F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D149F" w:rsidRDefault="00006D17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timulates</w:t>
                            </w:r>
                            <w:r w:rsidR="00ED149F">
                              <w:rPr>
                                <w:rFonts w:ascii="Tahoma" w:hAnsi="Tahoma" w:cs="Tahoma"/>
                              </w:rPr>
                              <w:t xml:space="preserve"> Medicare Part A and Part B can be covered</w:t>
                            </w:r>
                          </w:p>
                          <w:p w:rsidR="00ED149F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hoice of 5 deductibles</w:t>
                            </w:r>
                          </w:p>
                          <w:p w:rsidR="00ED149F" w:rsidRPr="00006D17" w:rsidRDefault="00ED149F" w:rsidP="00006D17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ED149F" w:rsidRDefault="00ED149F" w:rsidP="00006D1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80/20 co-insurance up to $10,000</w:t>
                            </w:r>
                          </w:p>
                          <w:p w:rsidR="00ED149F" w:rsidRDefault="00ED149F" w:rsidP="00B24ECC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D149F" w:rsidRPr="00246D40" w:rsidRDefault="00ED149F" w:rsidP="00246D40">
                            <w:pPr>
                              <w:pStyle w:val="NoSpacing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1B61" id="Rectangle 31" o:spid="_x0000_s1030" style="position:absolute;margin-left:280pt;margin-top:8.9pt;width:231pt;height:4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" fillcolor="white [3212]" strokeweight="2pt">
                <v:stroke dashstyle="1 1" endcap="round"/>
                <v:textbox>
                  <w:txbxContent>
                    <w:p w:rsidR="00ED149F" w:rsidRDefault="00ED149F" w:rsidP="009B28D2">
                      <w:pPr>
                        <w:pStyle w:val="NoSpacing"/>
                        <w:rPr>
                          <w:rFonts w:ascii="Oswald" w:hAnsi="Oswald"/>
                          <w:sz w:val="52"/>
                        </w:rPr>
                      </w:pPr>
                      <w:r>
                        <w:t xml:space="preserve">  </w:t>
                      </w:r>
                      <w:r w:rsidRPr="009B28D2">
                        <w:rPr>
                          <w:rFonts w:ascii="Oswald" w:hAnsi="Oswald"/>
                          <w:sz w:val="52"/>
                        </w:rPr>
                        <w:t xml:space="preserve">  Plan Highlights</w:t>
                      </w: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 w:rsidRPr="00246D40">
                        <w:rPr>
                          <w:rFonts w:ascii="Tahoma" w:hAnsi="Tahoma" w:cs="Tahoma"/>
                        </w:rPr>
                        <w:t>Issue ages 60-95!</w:t>
                      </w:r>
                    </w:p>
                    <w:p w:rsidR="00ED149F" w:rsidRPr="00006D17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Hospitalization benefits</w:t>
                      </w:r>
                    </w:p>
                    <w:p w:rsidR="00ED149F" w:rsidRPr="00006D17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Hospice facility benefits</w:t>
                      </w:r>
                    </w:p>
                    <w:p w:rsidR="00ED149F" w:rsidRPr="00006D17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killed nursing facility benefits</w:t>
                      </w:r>
                    </w:p>
                    <w:p w:rsidR="00ED149F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Home health care service benefits</w:t>
                      </w:r>
                    </w:p>
                    <w:p w:rsidR="00ED149F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reedom to choose any provider</w:t>
                      </w:r>
                    </w:p>
                    <w:p w:rsidR="00ED149F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ysician and surgeon benefits</w:t>
                      </w:r>
                    </w:p>
                    <w:p w:rsidR="00ED149F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ED149F" w:rsidRDefault="00006D17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timulates</w:t>
                      </w:r>
                      <w:r w:rsidR="00ED149F">
                        <w:rPr>
                          <w:rFonts w:ascii="Tahoma" w:hAnsi="Tahoma" w:cs="Tahoma"/>
                        </w:rPr>
                        <w:t xml:space="preserve"> Medicare Part A and Part B can be covered</w:t>
                      </w:r>
                    </w:p>
                    <w:p w:rsidR="00ED149F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hoice of 5 deductibles</w:t>
                      </w:r>
                    </w:p>
                    <w:p w:rsidR="00ED149F" w:rsidRPr="00006D17" w:rsidRDefault="00ED149F" w:rsidP="00006D17">
                      <w:pPr>
                        <w:pStyle w:val="NoSpacing"/>
                        <w:spacing w:line="360" w:lineRule="auto"/>
                        <w:ind w:left="360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ED149F" w:rsidRDefault="00ED149F" w:rsidP="00006D1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80/20 co-insurance up to $10,000</w:t>
                      </w:r>
                    </w:p>
                    <w:p w:rsidR="00ED149F" w:rsidRDefault="00ED149F" w:rsidP="00B24ECC">
                      <w:pPr>
                        <w:pStyle w:val="NoSpacing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ED149F" w:rsidRPr="00246D40" w:rsidRDefault="00ED149F" w:rsidP="00246D40">
                      <w:pPr>
                        <w:pStyle w:val="NoSpacing"/>
                        <w:ind w:left="720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A510950" wp14:editId="01DEF8D7">
                <wp:simplePos x="0" y="0"/>
                <wp:positionH relativeFrom="column">
                  <wp:posOffset>5600700</wp:posOffset>
                </wp:positionH>
                <wp:positionV relativeFrom="paragraph">
                  <wp:posOffset>7077075</wp:posOffset>
                </wp:positionV>
                <wp:extent cx="1333500" cy="304800"/>
                <wp:effectExtent l="9525" t="13335" r="9525" b="571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F" w:rsidRPr="00847453" w:rsidRDefault="009B6A64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  <w:t>February 2017</w:t>
                            </w:r>
                          </w:p>
                          <w:p w:rsidR="00ED149F" w:rsidRDefault="00ED1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0950" id="Text Box 41" o:spid="_x0000_s1031" type="#_x0000_t202" style="position:absolute;margin-left:441pt;margin-top:557.25pt;width:105pt;height:2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" strokecolor="white [3212]">
                <v:textbox>
                  <w:txbxContent>
                    <w:p w:rsidR="00ED149F" w:rsidRPr="00847453" w:rsidRDefault="009B6A64">
                      <w:pPr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Corbel" w:hAnsi="Corbel"/>
                          <w:sz w:val="16"/>
                          <w:szCs w:val="16"/>
                        </w:rPr>
                        <w:t xml:space="preserve">February </w:t>
                      </w:r>
                      <w:r>
                        <w:rPr>
                          <w:rFonts w:ascii="Corbel" w:hAnsi="Corbel"/>
                          <w:sz w:val="16"/>
                          <w:szCs w:val="16"/>
                        </w:rPr>
                        <w:t>2017</w:t>
                      </w:r>
                      <w:bookmarkStart w:id="1" w:name="_GoBack"/>
                      <w:bookmarkEnd w:id="1"/>
                    </w:p>
                    <w:p w:rsidR="00ED149F" w:rsidRDefault="00ED149F"/>
                  </w:txbxContent>
                </v:textbox>
              </v:shape>
            </w:pict>
          </mc:Fallback>
        </mc:AlternateContent>
      </w:r>
      <w:r w:rsidR="00D85726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756275</wp:posOffset>
            </wp:positionV>
            <wp:extent cx="1263650" cy="1257300"/>
            <wp:effectExtent l="19050" t="0" r="0" b="0"/>
            <wp:wrapNone/>
            <wp:docPr id="16" name="Picture 15" descr="isa fl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 flag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616575</wp:posOffset>
                </wp:positionV>
                <wp:extent cx="3086100" cy="0"/>
                <wp:effectExtent l="15875" t="19685" r="12700" b="1841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6452" id="AutoShape 38" o:spid="_x0000_s1026" type="#_x0000_t32" style="position:absolute;margin-left:2pt;margin-top:442.25pt;width:243pt;height:0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" strokeweight="2pt">
                <v:stroke dashstyle="1 1" endcap="round"/>
              </v:shape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2692400" cy="635"/>
                <wp:effectExtent l="6350" t="12065" r="6350" b="63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964D" id="AutoShape 29" o:spid="_x0000_s1026" type="#_x0000_t32" style="position:absolute;margin-left:2pt;margin-top:8.9pt;width:212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HxKQIAAEg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"/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4300</wp:posOffset>
                </wp:positionV>
                <wp:extent cx="2476500" cy="622300"/>
                <wp:effectExtent l="6350" t="13335" r="12700" b="1206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2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F" w:rsidRPr="00B24ECC" w:rsidRDefault="00ED149F" w:rsidP="00F965AD">
                            <w:pPr>
                              <w:rPr>
                                <w:rFonts w:ascii="Oswald" w:hAnsi="Oswa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Oswald" w:hAnsi="Oswald"/>
                                <w:color w:val="FFFFFF" w:themeColor="background1"/>
                                <w:sz w:val="52"/>
                              </w:rPr>
                              <w:t xml:space="preserve">  The Facts</w:t>
                            </w:r>
                          </w:p>
                          <w:p w:rsidR="00ED149F" w:rsidRDefault="00ED149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2pt;margin-top:9pt;width:19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" fillcolor="black [3213]">
                <v:textbox>
                  <w:txbxContent>
                    <w:p w:rsidR="00ED149F" w:rsidRPr="00B24ECC" w:rsidRDefault="00ED149F" w:rsidP="00F965AD">
                      <w:pPr>
                        <w:rPr>
                          <w:rFonts w:ascii="Oswald" w:hAnsi="Oswa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Oswald" w:hAnsi="Oswald"/>
                          <w:color w:val="FFFFFF" w:themeColor="background1"/>
                          <w:sz w:val="52"/>
                        </w:rPr>
                        <w:t xml:space="preserve">  The Facts</w:t>
                      </w:r>
                    </w:p>
                    <w:p w:rsidR="00ED149F" w:rsidRDefault="00ED149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14300</wp:posOffset>
                </wp:positionV>
                <wp:extent cx="215900" cy="304800"/>
                <wp:effectExtent l="6350" t="13335" r="15875" b="2476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3048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F5FF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197pt;margin-top:9pt;width:17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" fillcolor="black [3213]"/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418465</wp:posOffset>
                </wp:positionV>
                <wp:extent cx="215900" cy="317500"/>
                <wp:effectExtent l="6350" t="22225" r="15875" b="1270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3175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A5F9" id="AutoShape 26" o:spid="_x0000_s1026" type="#_x0000_t6" style="position:absolute;margin-left:197pt;margin-top:32.95pt;width:17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" fillcolor="black [3213]"/>
            </w:pict>
          </mc:Fallback>
        </mc:AlternateContent>
      </w:r>
    </w:p>
    <w:sectPr w:rsidR="00845CDE" w:rsidRPr="00123368" w:rsidSect="00D97D4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orbel"/>
    <w:panose1 w:val="02000506000000020004"/>
    <w:charset w:val="00"/>
    <w:family w:val="auto"/>
    <w:pitch w:val="variable"/>
    <w:sig w:usb0="A000002F" w:usb1="5000204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C41"/>
    <w:multiLevelType w:val="hybridMultilevel"/>
    <w:tmpl w:val="2A2C5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6A0"/>
    <w:multiLevelType w:val="hybridMultilevel"/>
    <w:tmpl w:val="796CB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4339"/>
    <w:multiLevelType w:val="hybridMultilevel"/>
    <w:tmpl w:val="3A1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6455"/>
    <w:multiLevelType w:val="hybridMultilevel"/>
    <w:tmpl w:val="9DEA9604"/>
    <w:lvl w:ilvl="0" w:tplc="DBA4AD12">
      <w:start w:val="1"/>
      <w:numFmt w:val="bullet"/>
      <w:lvlText w:val="›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4CB"/>
    <w:multiLevelType w:val="hybridMultilevel"/>
    <w:tmpl w:val="FBA2098E"/>
    <w:lvl w:ilvl="0" w:tplc="D4CC4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5967"/>
    <w:multiLevelType w:val="hybridMultilevel"/>
    <w:tmpl w:val="1922A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73B"/>
    <w:multiLevelType w:val="hybridMultilevel"/>
    <w:tmpl w:val="C220F4F4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7C68"/>
    <w:multiLevelType w:val="hybridMultilevel"/>
    <w:tmpl w:val="F1E2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226F5"/>
    <w:multiLevelType w:val="hybridMultilevel"/>
    <w:tmpl w:val="5A48F9DC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6679"/>
    <w:multiLevelType w:val="hybridMultilevel"/>
    <w:tmpl w:val="DB226238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79B6"/>
    <w:multiLevelType w:val="hybridMultilevel"/>
    <w:tmpl w:val="C08E91D0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3BF"/>
    <w:multiLevelType w:val="hybridMultilevel"/>
    <w:tmpl w:val="5B427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5313"/>
    <w:multiLevelType w:val="hybridMultilevel"/>
    <w:tmpl w:val="B84CEF6E"/>
    <w:lvl w:ilvl="0" w:tplc="E63E5DB0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1968E2"/>
    <w:multiLevelType w:val="hybridMultilevel"/>
    <w:tmpl w:val="E2C687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8274260"/>
    <w:multiLevelType w:val="hybridMultilevel"/>
    <w:tmpl w:val="57F490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06C1E"/>
    <w:multiLevelType w:val="hybridMultilevel"/>
    <w:tmpl w:val="1C9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330C3"/>
    <w:multiLevelType w:val="hybridMultilevel"/>
    <w:tmpl w:val="21E48588"/>
    <w:lvl w:ilvl="0" w:tplc="1848DC26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8586D28"/>
    <w:multiLevelType w:val="hybridMultilevel"/>
    <w:tmpl w:val="AA4C94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20A8F"/>
    <w:multiLevelType w:val="hybridMultilevel"/>
    <w:tmpl w:val="74C4F9D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14232"/>
    <w:multiLevelType w:val="hybridMultilevel"/>
    <w:tmpl w:val="5A422BB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84348"/>
    <w:multiLevelType w:val="hybridMultilevel"/>
    <w:tmpl w:val="9C8AC706"/>
    <w:lvl w:ilvl="0" w:tplc="E63E5DB0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FE5717D"/>
    <w:multiLevelType w:val="hybridMultilevel"/>
    <w:tmpl w:val="195E8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25DD"/>
    <w:multiLevelType w:val="hybridMultilevel"/>
    <w:tmpl w:val="826E1B8E"/>
    <w:lvl w:ilvl="0" w:tplc="E63E5DB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64AF"/>
    <w:multiLevelType w:val="hybridMultilevel"/>
    <w:tmpl w:val="961C2D9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6"/>
  </w:num>
  <w:num w:numId="15">
    <w:abstractNumId w:val="23"/>
  </w:num>
  <w:num w:numId="16">
    <w:abstractNumId w:val="4"/>
  </w:num>
  <w:num w:numId="17">
    <w:abstractNumId w:val="17"/>
  </w:num>
  <w:num w:numId="18">
    <w:abstractNumId w:val="11"/>
  </w:num>
  <w:num w:numId="19">
    <w:abstractNumId w:val="15"/>
  </w:num>
  <w:num w:numId="20">
    <w:abstractNumId w:val="21"/>
  </w:num>
  <w:num w:numId="21">
    <w:abstractNumId w:val="22"/>
  </w:num>
  <w:num w:numId="22">
    <w:abstractNumId w:val="12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6F"/>
    <w:rsid w:val="00006D17"/>
    <w:rsid w:val="00032410"/>
    <w:rsid w:val="000443DA"/>
    <w:rsid w:val="000805E1"/>
    <w:rsid w:val="00094F49"/>
    <w:rsid w:val="000F1E68"/>
    <w:rsid w:val="00123368"/>
    <w:rsid w:val="00126E98"/>
    <w:rsid w:val="00127061"/>
    <w:rsid w:val="001667E2"/>
    <w:rsid w:val="00184618"/>
    <w:rsid w:val="001B777C"/>
    <w:rsid w:val="001E68B7"/>
    <w:rsid w:val="0020613F"/>
    <w:rsid w:val="00246D40"/>
    <w:rsid w:val="002B6124"/>
    <w:rsid w:val="002E792C"/>
    <w:rsid w:val="0032183E"/>
    <w:rsid w:val="00327BE5"/>
    <w:rsid w:val="0033096F"/>
    <w:rsid w:val="003375A3"/>
    <w:rsid w:val="003854F4"/>
    <w:rsid w:val="00412E99"/>
    <w:rsid w:val="0046263C"/>
    <w:rsid w:val="00496A53"/>
    <w:rsid w:val="004B48B0"/>
    <w:rsid w:val="004C57E2"/>
    <w:rsid w:val="00526A2E"/>
    <w:rsid w:val="005F3A16"/>
    <w:rsid w:val="005F41F6"/>
    <w:rsid w:val="00604EDC"/>
    <w:rsid w:val="006C154C"/>
    <w:rsid w:val="006D0849"/>
    <w:rsid w:val="006D6976"/>
    <w:rsid w:val="006D6D0E"/>
    <w:rsid w:val="006F720C"/>
    <w:rsid w:val="00707500"/>
    <w:rsid w:val="007329B8"/>
    <w:rsid w:val="007529D5"/>
    <w:rsid w:val="00792363"/>
    <w:rsid w:val="00845CDE"/>
    <w:rsid w:val="00847453"/>
    <w:rsid w:val="00853111"/>
    <w:rsid w:val="008B74DE"/>
    <w:rsid w:val="00937AC4"/>
    <w:rsid w:val="00940143"/>
    <w:rsid w:val="00951D42"/>
    <w:rsid w:val="00993936"/>
    <w:rsid w:val="009B28D2"/>
    <w:rsid w:val="009B6A64"/>
    <w:rsid w:val="00A40EB0"/>
    <w:rsid w:val="00AA3B12"/>
    <w:rsid w:val="00AF6109"/>
    <w:rsid w:val="00B24ECC"/>
    <w:rsid w:val="00B66A48"/>
    <w:rsid w:val="00BB68C2"/>
    <w:rsid w:val="00C33E2C"/>
    <w:rsid w:val="00C64AB8"/>
    <w:rsid w:val="00CA7468"/>
    <w:rsid w:val="00CC3E96"/>
    <w:rsid w:val="00CF14EA"/>
    <w:rsid w:val="00D112B5"/>
    <w:rsid w:val="00D75070"/>
    <w:rsid w:val="00D85726"/>
    <w:rsid w:val="00D96F91"/>
    <w:rsid w:val="00D97D43"/>
    <w:rsid w:val="00DF7866"/>
    <w:rsid w:val="00E771F3"/>
    <w:rsid w:val="00EB2D49"/>
    <w:rsid w:val="00ED149F"/>
    <w:rsid w:val="00F172CA"/>
    <w:rsid w:val="00F2725D"/>
    <w:rsid w:val="00F30634"/>
    <w:rsid w:val="00F31E0C"/>
    <w:rsid w:val="00F74BA4"/>
    <w:rsid w:val="00F848BD"/>
    <w:rsid w:val="00F87687"/>
    <w:rsid w:val="00F965AD"/>
    <w:rsid w:val="00F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AE9AC-B1E0-4DE1-AE8B-41611219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2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ISAbro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Abroker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6F48-B0EF-4C80-9298-8E91205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 Brokers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A</dc:creator>
  <cp:lastModifiedBy>Rachel Ruedi</cp:lastModifiedBy>
  <cp:revision>2</cp:revision>
  <cp:lastPrinted>2012-12-11T20:13:00Z</cp:lastPrinted>
  <dcterms:created xsi:type="dcterms:W3CDTF">2017-02-24T21:04:00Z</dcterms:created>
  <dcterms:modified xsi:type="dcterms:W3CDTF">2017-02-24T21:04:00Z</dcterms:modified>
</cp:coreProperties>
</file>